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13" w:rsidRPr="009F437B" w:rsidRDefault="00C37A13" w:rsidP="00F83946">
      <w:pPr>
        <w:jc w:val="center"/>
        <w:rPr>
          <w:b/>
          <w:sz w:val="32"/>
          <w:szCs w:val="32"/>
          <w:u w:val="single"/>
        </w:rPr>
      </w:pPr>
      <w:r w:rsidRPr="009F437B">
        <w:rPr>
          <w:b/>
          <w:sz w:val="32"/>
          <w:szCs w:val="32"/>
          <w:u w:val="single"/>
        </w:rPr>
        <w:t xml:space="preserve">График явки на 2 этап аккредитации </w:t>
      </w:r>
      <w:r>
        <w:rPr>
          <w:b/>
          <w:sz w:val="32"/>
          <w:szCs w:val="32"/>
          <w:u w:val="single"/>
        </w:rPr>
        <w:t>2</w:t>
      </w:r>
      <w:r w:rsidR="00302732">
        <w:rPr>
          <w:b/>
          <w:sz w:val="32"/>
          <w:szCs w:val="32"/>
          <w:u w:val="single"/>
        </w:rPr>
        <w:t>6</w:t>
      </w:r>
      <w:r w:rsidRPr="009F437B">
        <w:rPr>
          <w:b/>
          <w:sz w:val="32"/>
          <w:szCs w:val="32"/>
          <w:u w:val="single"/>
        </w:rPr>
        <w:t>.07.2023</w:t>
      </w:r>
    </w:p>
    <w:p w:rsidR="00C37A13" w:rsidRPr="00B70472" w:rsidRDefault="00C37A13" w:rsidP="00F8394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8:30 - </w:t>
      </w:r>
      <w:r w:rsidRPr="00B70472">
        <w:rPr>
          <w:b/>
          <w:sz w:val="32"/>
          <w:szCs w:val="32"/>
        </w:rPr>
        <w:t xml:space="preserve">УЛК (ул. Студенческая, 10а) </w:t>
      </w:r>
      <w:r w:rsidR="00771060">
        <w:rPr>
          <w:b/>
          <w:sz w:val="32"/>
          <w:szCs w:val="32"/>
        </w:rPr>
        <w:t>5</w:t>
      </w:r>
      <w:r w:rsidRPr="00B70472">
        <w:rPr>
          <w:b/>
          <w:sz w:val="32"/>
          <w:szCs w:val="32"/>
        </w:rPr>
        <w:t xml:space="preserve"> этаж, ауд. </w:t>
      </w:r>
      <w:r w:rsidR="00771060">
        <w:rPr>
          <w:b/>
          <w:sz w:val="32"/>
          <w:szCs w:val="32"/>
        </w:rPr>
        <w:t>513</w:t>
      </w:r>
    </w:p>
    <w:p w:rsidR="00C37A13" w:rsidRPr="00B70472" w:rsidRDefault="00C37A13" w:rsidP="00F83946">
      <w:pPr>
        <w:contextualSpacing/>
        <w:jc w:val="center"/>
        <w:rPr>
          <w:b/>
          <w:sz w:val="32"/>
          <w:szCs w:val="32"/>
        </w:rPr>
      </w:pPr>
      <w:r w:rsidRPr="00B70472">
        <w:rPr>
          <w:b/>
          <w:sz w:val="32"/>
          <w:szCs w:val="32"/>
        </w:rPr>
        <w:t>После</w:t>
      </w:r>
      <w:r>
        <w:rPr>
          <w:b/>
          <w:sz w:val="32"/>
          <w:szCs w:val="32"/>
        </w:rPr>
        <w:t xml:space="preserve"> решения</w:t>
      </w:r>
      <w:r w:rsidRPr="00B70472">
        <w:rPr>
          <w:b/>
          <w:sz w:val="32"/>
          <w:szCs w:val="32"/>
        </w:rPr>
        <w:t xml:space="preserve"> задач направ</w:t>
      </w:r>
      <w:r>
        <w:rPr>
          <w:b/>
          <w:sz w:val="32"/>
          <w:szCs w:val="32"/>
        </w:rPr>
        <w:t>ляетесь в стоматологическую поликлинику ВГМУ (</w:t>
      </w:r>
      <w:proofErr w:type="spellStart"/>
      <w:r>
        <w:rPr>
          <w:b/>
          <w:sz w:val="32"/>
          <w:szCs w:val="32"/>
        </w:rPr>
        <w:t>Пр-кт</w:t>
      </w:r>
      <w:proofErr w:type="spellEnd"/>
      <w:r>
        <w:rPr>
          <w:b/>
          <w:sz w:val="32"/>
          <w:szCs w:val="32"/>
        </w:rPr>
        <w:t xml:space="preserve"> Революции, 14) 3 этаж, лекционный зал</w:t>
      </w:r>
    </w:p>
    <w:p w:rsidR="00C37A13" w:rsidRPr="00476B35" w:rsidRDefault="00C37A13" w:rsidP="00C37A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 собой иметь: паспорт, халат, шапочку, перчатки, маску, сменную обувь,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72"/>
        <w:gridCol w:w="1701"/>
        <w:gridCol w:w="1842"/>
        <w:gridCol w:w="3113"/>
      </w:tblGrid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ева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3113" w:type="dxa"/>
            <w:vMerge w:val="restart"/>
          </w:tcPr>
          <w:p w:rsidR="00257AFE" w:rsidRDefault="00257AFE" w:rsidP="00257AF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:30</w:t>
            </w:r>
          </w:p>
          <w:p w:rsidR="00257AFE" w:rsidRPr="00B70472" w:rsidRDefault="00257AFE" w:rsidP="00257AFE">
            <w:pPr>
              <w:jc w:val="center"/>
              <w:rPr>
                <w:b/>
                <w:sz w:val="44"/>
                <w:szCs w:val="52"/>
              </w:rPr>
            </w:pPr>
            <w:r w:rsidRPr="00B70472">
              <w:rPr>
                <w:b/>
                <w:sz w:val="44"/>
                <w:szCs w:val="52"/>
              </w:rPr>
              <w:t>УЛК</w:t>
            </w:r>
          </w:p>
          <w:p w:rsidR="00257AFE" w:rsidRPr="00B70472" w:rsidRDefault="00257AFE" w:rsidP="00257AFE">
            <w:pPr>
              <w:jc w:val="center"/>
              <w:rPr>
                <w:b/>
                <w:sz w:val="32"/>
                <w:szCs w:val="52"/>
              </w:rPr>
            </w:pPr>
            <w:r w:rsidRPr="00B70472">
              <w:rPr>
                <w:b/>
                <w:sz w:val="32"/>
                <w:szCs w:val="52"/>
              </w:rPr>
              <w:t>(ул. Студенческая, 10а)</w:t>
            </w:r>
          </w:p>
          <w:p w:rsidR="00257AFE" w:rsidRPr="00B70472" w:rsidRDefault="00257AFE" w:rsidP="00257AFE">
            <w:pPr>
              <w:jc w:val="center"/>
              <w:rPr>
                <w:b/>
                <w:sz w:val="44"/>
                <w:szCs w:val="52"/>
              </w:rPr>
            </w:pPr>
            <w:r>
              <w:rPr>
                <w:b/>
                <w:sz w:val="32"/>
                <w:szCs w:val="52"/>
              </w:rPr>
              <w:t>5</w:t>
            </w:r>
            <w:r w:rsidRPr="00B70472">
              <w:rPr>
                <w:b/>
                <w:sz w:val="32"/>
                <w:szCs w:val="52"/>
              </w:rPr>
              <w:t xml:space="preserve"> этаж, ауд. </w:t>
            </w:r>
            <w:r>
              <w:rPr>
                <w:b/>
                <w:sz w:val="32"/>
                <w:szCs w:val="52"/>
              </w:rPr>
              <w:t>513</w:t>
            </w:r>
          </w:p>
          <w:p w:rsidR="00257AFE" w:rsidRPr="00844E39" w:rsidRDefault="00257AFE" w:rsidP="00257AFE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ков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ачев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енко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ылов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дуардо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ладимир 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лова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волукин</w:t>
            </w:r>
            <w:proofErr w:type="spellEnd"/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дионова</w:t>
            </w:r>
            <w:proofErr w:type="spellEnd"/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ёна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ов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вина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лиме</w:t>
            </w:r>
            <w:proofErr w:type="spellEnd"/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брахим</w:t>
            </w:r>
            <w:proofErr w:type="spellEnd"/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ц</w:t>
            </w:r>
            <w:proofErr w:type="spellEnd"/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джиев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рид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рдерович</w:t>
            </w:r>
            <w:proofErr w:type="spellEnd"/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селев</w:t>
            </w:r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  <w:tr w:rsidR="00257AFE" w:rsidTr="00C37A13">
        <w:tc>
          <w:tcPr>
            <w:tcW w:w="817" w:type="dxa"/>
          </w:tcPr>
          <w:p w:rsidR="00257AFE" w:rsidRDefault="00257AFE" w:rsidP="00257AF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сейчук</w:t>
            </w:r>
            <w:proofErr w:type="spellEnd"/>
          </w:p>
        </w:tc>
        <w:tc>
          <w:tcPr>
            <w:tcW w:w="1701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842" w:type="dxa"/>
            <w:vAlign w:val="bottom"/>
          </w:tcPr>
          <w:p w:rsidR="00257AFE" w:rsidRDefault="00257AFE" w:rsidP="00257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3113" w:type="dxa"/>
            <w:vMerge/>
          </w:tcPr>
          <w:p w:rsidR="00257AFE" w:rsidRDefault="00257AFE" w:rsidP="00257AFE">
            <w:pPr>
              <w:jc w:val="center"/>
            </w:pPr>
          </w:p>
        </w:tc>
      </w:tr>
    </w:tbl>
    <w:p w:rsidR="00780041" w:rsidRDefault="00780041">
      <w:bookmarkStart w:id="0" w:name="_GoBack"/>
      <w:bookmarkEnd w:id="0"/>
    </w:p>
    <w:sectPr w:rsidR="00780041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C5064"/>
    <w:multiLevelType w:val="hybridMultilevel"/>
    <w:tmpl w:val="9DC2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30897"/>
    <w:rsid w:val="00071D15"/>
    <w:rsid w:val="00077801"/>
    <w:rsid w:val="000B0948"/>
    <w:rsid w:val="00191CFB"/>
    <w:rsid w:val="00257AFE"/>
    <w:rsid w:val="00282DE8"/>
    <w:rsid w:val="00302732"/>
    <w:rsid w:val="0032562D"/>
    <w:rsid w:val="0033188A"/>
    <w:rsid w:val="003446DD"/>
    <w:rsid w:val="00477F66"/>
    <w:rsid w:val="004D6DEC"/>
    <w:rsid w:val="006D5716"/>
    <w:rsid w:val="00771060"/>
    <w:rsid w:val="00780041"/>
    <w:rsid w:val="00844E39"/>
    <w:rsid w:val="00980E5A"/>
    <w:rsid w:val="009941A6"/>
    <w:rsid w:val="009F794E"/>
    <w:rsid w:val="00A47EDD"/>
    <w:rsid w:val="00AC5694"/>
    <w:rsid w:val="00B32FD5"/>
    <w:rsid w:val="00B341BC"/>
    <w:rsid w:val="00BC12E7"/>
    <w:rsid w:val="00C37A13"/>
    <w:rsid w:val="00C82F13"/>
    <w:rsid w:val="00D259BA"/>
    <w:rsid w:val="00D74DBB"/>
    <w:rsid w:val="00E6315C"/>
    <w:rsid w:val="00E65EFE"/>
    <w:rsid w:val="00FC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BC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BBA9-8767-4552-B77A-1F099C5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6</cp:revision>
  <cp:lastPrinted>2022-06-22T09:04:00Z</cp:lastPrinted>
  <dcterms:created xsi:type="dcterms:W3CDTF">2022-07-18T08:35:00Z</dcterms:created>
  <dcterms:modified xsi:type="dcterms:W3CDTF">2023-07-25T08:17:00Z</dcterms:modified>
</cp:coreProperties>
</file>